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A71" w:rsidRPr="00DD17E4" w:rsidRDefault="00714A6C" w:rsidP="00BD50D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255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СВОДНЫЙ </w:t>
      </w:r>
      <w:r w:rsidR="00210A71"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210A71" w:rsidRPr="00DD17E4" w:rsidRDefault="00210A71" w:rsidP="00BD50D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>о результатах оценки эффективности налогов</w:t>
      </w:r>
      <w:r w:rsidR="00867A5A">
        <w:rPr>
          <w:rFonts w:ascii="Times New Roman" w:hAnsi="Times New Roman" w:cs="Times New Roman"/>
          <w:b/>
          <w:sz w:val="28"/>
          <w:szCs w:val="28"/>
        </w:rPr>
        <w:t>ых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расход</w:t>
      </w:r>
      <w:r w:rsidR="00867A5A">
        <w:rPr>
          <w:rFonts w:ascii="Times New Roman" w:hAnsi="Times New Roman" w:cs="Times New Roman"/>
          <w:b/>
          <w:sz w:val="28"/>
          <w:szCs w:val="28"/>
        </w:rPr>
        <w:t>ов</w:t>
      </w:r>
      <w:r w:rsidR="006D2191" w:rsidRPr="00DD17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06FD">
        <w:rPr>
          <w:rFonts w:ascii="Times New Roman" w:hAnsi="Times New Roman" w:cs="Times New Roman"/>
          <w:b/>
          <w:sz w:val="28"/>
          <w:szCs w:val="28"/>
        </w:rPr>
        <w:t xml:space="preserve">Озерного </w:t>
      </w:r>
      <w:r w:rsidR="006D2191" w:rsidRPr="00DD17E4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6A06FD">
        <w:rPr>
          <w:rFonts w:ascii="Times New Roman" w:hAnsi="Times New Roman" w:cs="Times New Roman"/>
          <w:b/>
          <w:sz w:val="28"/>
          <w:szCs w:val="28"/>
        </w:rPr>
        <w:t>Шумячского района Смоленской области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EB3E3A">
        <w:rPr>
          <w:rFonts w:ascii="Times New Roman" w:hAnsi="Times New Roman" w:cs="Times New Roman"/>
          <w:b/>
          <w:sz w:val="28"/>
          <w:szCs w:val="28"/>
        </w:rPr>
        <w:t>2019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10A71" w:rsidRDefault="00714A6C" w:rsidP="00317B8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куратор налоговых расходов </w:t>
      </w:r>
      <w:r w:rsidR="006A06F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17B8">
        <w:rPr>
          <w:rFonts w:ascii="Times New Roman" w:hAnsi="Times New Roman" w:cs="Times New Roman"/>
          <w:sz w:val="28"/>
          <w:szCs w:val="28"/>
        </w:rPr>
        <w:t>Астапенкова</w:t>
      </w:r>
      <w:proofErr w:type="spellEnd"/>
      <w:r w:rsidR="008217B8">
        <w:rPr>
          <w:rFonts w:ascii="Times New Roman" w:hAnsi="Times New Roman" w:cs="Times New Roman"/>
          <w:sz w:val="28"/>
          <w:szCs w:val="28"/>
        </w:rPr>
        <w:t xml:space="preserve"> Наталья</w:t>
      </w:r>
      <w:r w:rsidR="006A06FD">
        <w:rPr>
          <w:rFonts w:ascii="Times New Roman" w:hAnsi="Times New Roman" w:cs="Times New Roman"/>
          <w:sz w:val="28"/>
          <w:szCs w:val="28"/>
        </w:rPr>
        <w:t xml:space="preserve"> Ивановн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2122F" w:rsidRPr="00DD17E4" w:rsidRDefault="0002122F" w:rsidP="00317B8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263"/>
        <w:gridCol w:w="851"/>
        <w:gridCol w:w="1134"/>
        <w:gridCol w:w="1276"/>
        <w:gridCol w:w="1842"/>
        <w:gridCol w:w="1843"/>
        <w:gridCol w:w="1559"/>
        <w:gridCol w:w="1843"/>
        <w:gridCol w:w="1985"/>
      </w:tblGrid>
      <w:tr w:rsidR="0002122F" w:rsidRPr="00C513A9" w:rsidTr="006E362C">
        <w:tc>
          <w:tcPr>
            <w:tcW w:w="567" w:type="dxa"/>
          </w:tcPr>
          <w:p w:rsidR="0002122F" w:rsidRPr="00C513A9" w:rsidRDefault="000212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63" w:type="dxa"/>
          </w:tcPr>
          <w:p w:rsidR="0002122F" w:rsidRPr="00317B83" w:rsidRDefault="000212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851" w:type="dxa"/>
          </w:tcPr>
          <w:p w:rsidR="0002122F" w:rsidRPr="00317B83" w:rsidRDefault="000212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11482" w:type="dxa"/>
            <w:gridSpan w:val="7"/>
          </w:tcPr>
          <w:p w:rsidR="0002122F" w:rsidRPr="00317B83" w:rsidRDefault="0002122F" w:rsidP="00714A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Исполнение показателей по налоговым льготам</w:t>
            </w:r>
          </w:p>
        </w:tc>
      </w:tr>
      <w:tr w:rsidR="0009116D" w:rsidRPr="00C513A9" w:rsidTr="00FE7570">
        <w:trPr>
          <w:trHeight w:val="4534"/>
        </w:trPr>
        <w:tc>
          <w:tcPr>
            <w:tcW w:w="567" w:type="dxa"/>
          </w:tcPr>
          <w:p w:rsidR="0009116D" w:rsidRPr="00C513A9" w:rsidRDefault="0009116D" w:rsidP="006A0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09116D" w:rsidRPr="002545F3" w:rsidRDefault="0009116D" w:rsidP="006A06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45F3">
              <w:rPr>
                <w:rFonts w:ascii="Times New Roman" w:hAnsi="Times New Roman" w:cs="Times New Roman"/>
                <w:sz w:val="20"/>
              </w:rPr>
              <w:t>Категории получателей налоговой льготы, освобождения и иной преференции</w:t>
            </w:r>
          </w:p>
        </w:tc>
        <w:tc>
          <w:tcPr>
            <w:tcW w:w="851" w:type="dxa"/>
          </w:tcPr>
          <w:p w:rsidR="0009116D" w:rsidRPr="00C513A9" w:rsidRDefault="0009116D" w:rsidP="006A0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116D" w:rsidRPr="00860921" w:rsidRDefault="0009116D" w:rsidP="006A06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ы местного самоуправления</w:t>
            </w:r>
          </w:p>
        </w:tc>
        <w:tc>
          <w:tcPr>
            <w:tcW w:w="1276" w:type="dxa"/>
          </w:tcPr>
          <w:p w:rsidR="0009116D" w:rsidRPr="00370C55" w:rsidRDefault="0009116D" w:rsidP="006A06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ногодетные семьи</w:t>
            </w:r>
          </w:p>
        </w:tc>
        <w:tc>
          <w:tcPr>
            <w:tcW w:w="1842" w:type="dxa"/>
          </w:tcPr>
          <w:p w:rsidR="0009116D" w:rsidRPr="00370C55" w:rsidRDefault="0009116D" w:rsidP="006A06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0C55">
              <w:rPr>
                <w:rFonts w:ascii="Times New Roman" w:hAnsi="Times New Roman"/>
                <w:sz w:val="20"/>
                <w:szCs w:val="20"/>
              </w:rPr>
              <w:t>Муниципальные   учреждения   (автономные,   бюджетные,       казенные),   финансовое обеспечение функций которых, в том числе по оказанию муниципальных услуг физическим и юридическим лицам в соответствии с муниципальным заданием, осуществляется за счет средств  бюджетов муниципальных образований Смоленской области на основе  бюджетной сметы или субсидии на выполнение муниципального задания</w:t>
            </w:r>
          </w:p>
        </w:tc>
        <w:tc>
          <w:tcPr>
            <w:tcW w:w="1843" w:type="dxa"/>
          </w:tcPr>
          <w:p w:rsidR="0009116D" w:rsidRPr="00D01743" w:rsidRDefault="0009116D" w:rsidP="006A06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446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астники и инвалиды ВОВ, ветераны и инвалиды боевых действий  </w:t>
            </w:r>
          </w:p>
        </w:tc>
        <w:tc>
          <w:tcPr>
            <w:tcW w:w="1559" w:type="dxa"/>
          </w:tcPr>
          <w:p w:rsidR="0009116D" w:rsidRPr="008037AC" w:rsidRDefault="0009116D" w:rsidP="006A06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Государственные бюджетные учреждения, созданные Смоленской областью в целях распоряжения объектами государственной собственности Смоленской области</w:t>
            </w:r>
          </w:p>
        </w:tc>
        <w:tc>
          <w:tcPr>
            <w:tcW w:w="1843" w:type="dxa"/>
          </w:tcPr>
          <w:p w:rsidR="0009116D" w:rsidRDefault="0009116D" w:rsidP="006A06F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весторы, реализующие</w:t>
            </w:r>
            <w:r w:rsidRPr="0009116D">
              <w:rPr>
                <w:rFonts w:ascii="Times New Roman" w:hAnsi="Times New Roman" w:cs="Times New Roman"/>
              </w:rPr>
              <w:t xml:space="preserve"> инвестиционные проекты на территории Озерного  сельского поселения  Шумячского района Смолен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6D" w:rsidRDefault="0009116D" w:rsidP="006A06F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объектов налогообложения, включенных в перечень в соответствии с п.7 ст.378.2 НК РФ,</w:t>
            </w:r>
            <w:r w:rsidRPr="00060273">
              <w:rPr>
                <w:sz w:val="28"/>
                <w:szCs w:val="28"/>
              </w:rPr>
              <w:t xml:space="preserve"> </w:t>
            </w:r>
            <w:r w:rsidRPr="001543B5">
              <w:rPr>
                <w:rFonts w:ascii="Times New Roman" w:hAnsi="Times New Roman" w:cs="Times New Roman"/>
              </w:rPr>
              <w:t>в отношении объектов налогообложения, предусмотренных абзацем вторым пункта 10 статьи 378.2 Н</w:t>
            </w:r>
            <w:r>
              <w:rPr>
                <w:rFonts w:ascii="Times New Roman" w:hAnsi="Times New Roman" w:cs="Times New Roman"/>
              </w:rPr>
              <w:t xml:space="preserve">К </w:t>
            </w:r>
            <w:r w:rsidRPr="001543B5">
              <w:rPr>
                <w:rFonts w:ascii="Times New Roman" w:hAnsi="Times New Roman" w:cs="Times New Roman"/>
              </w:rPr>
              <w:t>РФ</w:t>
            </w:r>
          </w:p>
        </w:tc>
      </w:tr>
      <w:tr w:rsidR="0009116D" w:rsidRPr="00C513A9" w:rsidTr="00FE7570">
        <w:tc>
          <w:tcPr>
            <w:tcW w:w="567" w:type="dxa"/>
          </w:tcPr>
          <w:p w:rsidR="0009116D" w:rsidRPr="00C513A9" w:rsidRDefault="0009116D" w:rsidP="006A0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09116D" w:rsidRPr="00756706" w:rsidRDefault="0009116D" w:rsidP="006A06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ды налогов, по которым предоставляются льготы</w:t>
            </w:r>
          </w:p>
        </w:tc>
        <w:tc>
          <w:tcPr>
            <w:tcW w:w="851" w:type="dxa"/>
          </w:tcPr>
          <w:p w:rsidR="0009116D" w:rsidRPr="00756706" w:rsidRDefault="0009116D" w:rsidP="006A06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09116D" w:rsidRPr="00756706" w:rsidRDefault="0009116D" w:rsidP="006A06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276" w:type="dxa"/>
          </w:tcPr>
          <w:p w:rsidR="0009116D" w:rsidRDefault="0009116D" w:rsidP="006A06FD">
            <w:r w:rsidRPr="002835B2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842" w:type="dxa"/>
          </w:tcPr>
          <w:p w:rsidR="0009116D" w:rsidRDefault="0009116D" w:rsidP="006A06FD">
            <w:r w:rsidRPr="002835B2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843" w:type="dxa"/>
          </w:tcPr>
          <w:p w:rsidR="0009116D" w:rsidRDefault="0009116D" w:rsidP="006A06FD">
            <w:r w:rsidRPr="002835B2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559" w:type="dxa"/>
          </w:tcPr>
          <w:p w:rsidR="0009116D" w:rsidRPr="00756706" w:rsidRDefault="0009116D" w:rsidP="006A06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843" w:type="dxa"/>
          </w:tcPr>
          <w:p w:rsidR="0009116D" w:rsidRDefault="0009116D" w:rsidP="006A06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985" w:type="dxa"/>
          </w:tcPr>
          <w:p w:rsidR="0009116D" w:rsidRPr="00756706" w:rsidRDefault="0009116D" w:rsidP="006A06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лог на имущество физических лиц</w:t>
            </w:r>
          </w:p>
        </w:tc>
      </w:tr>
      <w:tr w:rsidR="0009116D" w:rsidRPr="00C513A9" w:rsidTr="00FE7570">
        <w:tc>
          <w:tcPr>
            <w:tcW w:w="567" w:type="dxa"/>
          </w:tcPr>
          <w:p w:rsidR="0009116D" w:rsidRPr="00317B83" w:rsidRDefault="000911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263" w:type="dxa"/>
          </w:tcPr>
          <w:p w:rsidR="0009116D" w:rsidRPr="00317B83" w:rsidRDefault="000911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1" w:type="dxa"/>
          </w:tcPr>
          <w:p w:rsidR="0009116D" w:rsidRPr="00317B83" w:rsidRDefault="000911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</w:tcPr>
          <w:p w:rsidR="0009116D" w:rsidRPr="00317B83" w:rsidRDefault="000911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76" w:type="dxa"/>
          </w:tcPr>
          <w:p w:rsidR="0009116D" w:rsidRPr="00317B83" w:rsidRDefault="000911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842" w:type="dxa"/>
          </w:tcPr>
          <w:p w:rsidR="0009116D" w:rsidRPr="00317B83" w:rsidRDefault="000911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843" w:type="dxa"/>
          </w:tcPr>
          <w:p w:rsidR="0009116D" w:rsidRPr="00317B83" w:rsidRDefault="000911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559" w:type="dxa"/>
          </w:tcPr>
          <w:p w:rsidR="0009116D" w:rsidRPr="00317B83" w:rsidRDefault="000911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843" w:type="dxa"/>
          </w:tcPr>
          <w:p w:rsidR="0009116D" w:rsidRDefault="000911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985" w:type="dxa"/>
          </w:tcPr>
          <w:p w:rsidR="0009116D" w:rsidRPr="00317B83" w:rsidRDefault="000911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09116D" w:rsidRPr="00714A6C" w:rsidTr="00FE7570">
        <w:tc>
          <w:tcPr>
            <w:tcW w:w="11335" w:type="dxa"/>
            <w:gridSpan w:val="8"/>
          </w:tcPr>
          <w:p w:rsidR="0009116D" w:rsidRPr="00714A6C" w:rsidRDefault="0009116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1. Оценка целесообразности</w:t>
            </w:r>
          </w:p>
        </w:tc>
        <w:tc>
          <w:tcPr>
            <w:tcW w:w="1843" w:type="dxa"/>
          </w:tcPr>
          <w:p w:rsidR="0009116D" w:rsidRPr="00714A6C" w:rsidRDefault="0009116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09116D" w:rsidRPr="00714A6C" w:rsidRDefault="0009116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FE7570" w:rsidRPr="00714A6C" w:rsidTr="00FE7570">
        <w:tc>
          <w:tcPr>
            <w:tcW w:w="567" w:type="dxa"/>
          </w:tcPr>
          <w:p w:rsidR="00FE7570" w:rsidRPr="00714A6C" w:rsidRDefault="00FE7570" w:rsidP="00FE757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2263" w:type="dxa"/>
          </w:tcPr>
          <w:p w:rsidR="00FE7570" w:rsidRPr="00714A6C" w:rsidRDefault="00FE7570" w:rsidP="00FE757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851" w:type="dxa"/>
          </w:tcPr>
          <w:p w:rsidR="00FE7570" w:rsidRPr="00714A6C" w:rsidRDefault="00FE7570" w:rsidP="00FE75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FE7570" w:rsidRPr="00714A6C" w:rsidRDefault="00FE7570" w:rsidP="00FE757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Постановление от 07</w:t>
            </w:r>
            <w:r w:rsidRPr="00714A6C">
              <w:rPr>
                <w:rFonts w:ascii="Times New Roman" w:eastAsiaTheme="minorEastAsia" w:hAnsi="Times New Roman" w:cs="Times New Roman"/>
                <w:sz w:val="20"/>
              </w:rPr>
              <w:t xml:space="preserve">.11.2018 № </w:t>
            </w:r>
            <w:r>
              <w:rPr>
                <w:rFonts w:ascii="Times New Roman" w:eastAsiaTheme="minorEastAsia" w:hAnsi="Times New Roman" w:cs="Times New Roman"/>
                <w:sz w:val="20"/>
              </w:rPr>
              <w:t>73</w:t>
            </w:r>
          </w:p>
          <w:p w:rsidR="00FE7570" w:rsidRPr="00714A6C" w:rsidRDefault="00FE7570" w:rsidP="00FE75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птимизация финансовых потоков</w:t>
            </w:r>
          </w:p>
        </w:tc>
        <w:tc>
          <w:tcPr>
            <w:tcW w:w="1276" w:type="dxa"/>
          </w:tcPr>
          <w:p w:rsidR="00FE7570" w:rsidRPr="00714A6C" w:rsidRDefault="00FE7570" w:rsidP="00FE757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Постановление от 07</w:t>
            </w:r>
            <w:r w:rsidRPr="00714A6C">
              <w:rPr>
                <w:rFonts w:ascii="Times New Roman" w:eastAsiaTheme="minorEastAsia" w:hAnsi="Times New Roman" w:cs="Times New Roman"/>
                <w:sz w:val="20"/>
              </w:rPr>
              <w:t xml:space="preserve">.11.2018 № </w:t>
            </w:r>
            <w:r>
              <w:rPr>
                <w:rFonts w:ascii="Times New Roman" w:eastAsiaTheme="minorEastAsia" w:hAnsi="Times New Roman" w:cs="Times New Roman"/>
                <w:sz w:val="20"/>
              </w:rPr>
              <w:t>73</w:t>
            </w:r>
          </w:p>
          <w:p w:rsidR="00FE7570" w:rsidRPr="00714A6C" w:rsidRDefault="00FE7570" w:rsidP="00FE75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Поддержка отдельных категорий граждан</w:t>
            </w:r>
          </w:p>
        </w:tc>
        <w:tc>
          <w:tcPr>
            <w:tcW w:w="1842" w:type="dxa"/>
          </w:tcPr>
          <w:p w:rsidR="00FE7570" w:rsidRPr="00714A6C" w:rsidRDefault="00FE7570" w:rsidP="00FE757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Постановление от 07</w:t>
            </w:r>
            <w:r w:rsidRPr="00714A6C">
              <w:rPr>
                <w:rFonts w:ascii="Times New Roman" w:eastAsiaTheme="minorEastAsia" w:hAnsi="Times New Roman" w:cs="Times New Roman"/>
                <w:sz w:val="20"/>
              </w:rPr>
              <w:t xml:space="preserve">.11.2018 № </w:t>
            </w:r>
            <w:r>
              <w:rPr>
                <w:rFonts w:ascii="Times New Roman" w:eastAsiaTheme="minorEastAsia" w:hAnsi="Times New Roman" w:cs="Times New Roman"/>
                <w:sz w:val="20"/>
              </w:rPr>
              <w:t>73</w:t>
            </w:r>
          </w:p>
          <w:p w:rsidR="00FE7570" w:rsidRPr="00714A6C" w:rsidRDefault="00FE7570" w:rsidP="00FE75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Оптимизация финансовых потоков</w:t>
            </w:r>
          </w:p>
        </w:tc>
        <w:tc>
          <w:tcPr>
            <w:tcW w:w="1843" w:type="dxa"/>
          </w:tcPr>
          <w:p w:rsidR="00FE7570" w:rsidRPr="00714A6C" w:rsidRDefault="00FE7570" w:rsidP="00FE757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Постановление от 07</w:t>
            </w:r>
            <w:r w:rsidRPr="00714A6C">
              <w:rPr>
                <w:rFonts w:ascii="Times New Roman" w:eastAsiaTheme="minorEastAsia" w:hAnsi="Times New Roman" w:cs="Times New Roman"/>
                <w:sz w:val="20"/>
              </w:rPr>
              <w:t xml:space="preserve">.11.2018 № </w:t>
            </w:r>
            <w:r>
              <w:rPr>
                <w:rFonts w:ascii="Times New Roman" w:eastAsiaTheme="minorEastAsia" w:hAnsi="Times New Roman" w:cs="Times New Roman"/>
                <w:sz w:val="20"/>
              </w:rPr>
              <w:t>73</w:t>
            </w:r>
          </w:p>
          <w:p w:rsidR="00FE7570" w:rsidRPr="00714A6C" w:rsidRDefault="00FE7570" w:rsidP="00FE75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Поддержка отдельных категорий граждан</w:t>
            </w:r>
          </w:p>
        </w:tc>
        <w:tc>
          <w:tcPr>
            <w:tcW w:w="1559" w:type="dxa"/>
          </w:tcPr>
          <w:p w:rsidR="00FE7570" w:rsidRPr="00714A6C" w:rsidRDefault="00FE7570" w:rsidP="00FE757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Постановление от 07</w:t>
            </w:r>
            <w:r w:rsidRPr="00714A6C">
              <w:rPr>
                <w:rFonts w:ascii="Times New Roman" w:eastAsiaTheme="minorEastAsia" w:hAnsi="Times New Roman" w:cs="Times New Roman"/>
                <w:sz w:val="20"/>
              </w:rPr>
              <w:t xml:space="preserve">.11.2018 № </w:t>
            </w:r>
            <w:r>
              <w:rPr>
                <w:rFonts w:ascii="Times New Roman" w:eastAsiaTheme="minorEastAsia" w:hAnsi="Times New Roman" w:cs="Times New Roman"/>
                <w:sz w:val="20"/>
              </w:rPr>
              <w:t>73</w:t>
            </w:r>
          </w:p>
          <w:p w:rsidR="00FE7570" w:rsidRPr="00714A6C" w:rsidRDefault="00FE7570" w:rsidP="00FE75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Оптимизация финансовых потоков</w:t>
            </w:r>
          </w:p>
        </w:tc>
        <w:tc>
          <w:tcPr>
            <w:tcW w:w="1843" w:type="dxa"/>
          </w:tcPr>
          <w:p w:rsidR="00FE7570" w:rsidRPr="00714A6C" w:rsidRDefault="00FE7570" w:rsidP="00FE757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Постановление от 07</w:t>
            </w:r>
            <w:r w:rsidRPr="00714A6C">
              <w:rPr>
                <w:rFonts w:ascii="Times New Roman" w:eastAsiaTheme="minorEastAsia" w:hAnsi="Times New Roman" w:cs="Times New Roman"/>
                <w:sz w:val="20"/>
              </w:rPr>
              <w:t xml:space="preserve">.11.2018 № </w:t>
            </w:r>
            <w:r>
              <w:rPr>
                <w:rFonts w:ascii="Times New Roman" w:eastAsiaTheme="minorEastAsia" w:hAnsi="Times New Roman" w:cs="Times New Roman"/>
                <w:sz w:val="20"/>
              </w:rPr>
              <w:t>73</w:t>
            </w:r>
          </w:p>
          <w:p w:rsidR="00FE7570" w:rsidRPr="00714A6C" w:rsidRDefault="00FE7570" w:rsidP="00FE75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 xml:space="preserve">создание </w:t>
            </w:r>
            <w:r>
              <w:rPr>
                <w:rFonts w:ascii="Times New Roman" w:hAnsi="Times New Roman" w:cs="Times New Roman"/>
                <w:sz w:val="20"/>
              </w:rPr>
              <w:t xml:space="preserve">благоприятных </w:t>
            </w:r>
            <w:r w:rsidRPr="00714A6C">
              <w:rPr>
                <w:rFonts w:ascii="Times New Roman" w:hAnsi="Times New Roman" w:cs="Times New Roman"/>
                <w:sz w:val="20"/>
              </w:rPr>
              <w:t>условий для инвестиционной деятельности</w:t>
            </w:r>
          </w:p>
        </w:tc>
        <w:tc>
          <w:tcPr>
            <w:tcW w:w="1985" w:type="dxa"/>
          </w:tcPr>
          <w:p w:rsidR="00FE7570" w:rsidRDefault="00FE7570" w:rsidP="00FE757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Постановление от 07</w:t>
            </w:r>
            <w:r w:rsidRPr="00714A6C">
              <w:rPr>
                <w:rFonts w:ascii="Times New Roman" w:eastAsiaTheme="minorEastAsia" w:hAnsi="Times New Roman" w:cs="Times New Roman"/>
                <w:sz w:val="20"/>
              </w:rPr>
              <w:t xml:space="preserve">.11.2018 № </w:t>
            </w:r>
            <w:r>
              <w:rPr>
                <w:rFonts w:ascii="Times New Roman" w:eastAsiaTheme="minorEastAsia" w:hAnsi="Times New Roman" w:cs="Times New Roman"/>
                <w:sz w:val="20"/>
              </w:rPr>
              <w:t>73</w:t>
            </w:r>
          </w:p>
          <w:p w:rsidR="00FE7570" w:rsidRPr="00714A6C" w:rsidRDefault="00FE7570" w:rsidP="00FE757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>п</w:t>
            </w:r>
            <w:r w:rsidRPr="00714A6C">
              <w:rPr>
                <w:rFonts w:ascii="Times New Roman" w:hAnsi="Times New Roman" w:cs="Times New Roman"/>
                <w:sz w:val="20"/>
              </w:rPr>
              <w:t>оддержка  субъектов</w:t>
            </w:r>
            <w:proofErr w:type="gramEnd"/>
            <w:r w:rsidRPr="00714A6C">
              <w:rPr>
                <w:rFonts w:ascii="Times New Roman" w:hAnsi="Times New Roman" w:cs="Times New Roman"/>
                <w:sz w:val="20"/>
              </w:rPr>
              <w:t xml:space="preserve"> малого и среднего предпринимательства</w:t>
            </w:r>
          </w:p>
          <w:p w:rsidR="00FE7570" w:rsidRPr="00714A6C" w:rsidRDefault="00FE7570" w:rsidP="00FE75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E7570" w:rsidRPr="00714A6C" w:rsidTr="00FE7570">
        <w:tc>
          <w:tcPr>
            <w:tcW w:w="567" w:type="dxa"/>
          </w:tcPr>
          <w:p w:rsidR="00FE7570" w:rsidRPr="00714A6C" w:rsidRDefault="00FE7570" w:rsidP="00FE757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1.2.</w:t>
            </w:r>
          </w:p>
        </w:tc>
        <w:tc>
          <w:tcPr>
            <w:tcW w:w="2263" w:type="dxa"/>
          </w:tcPr>
          <w:p w:rsidR="00FE7570" w:rsidRPr="00714A6C" w:rsidRDefault="00FE7570" w:rsidP="00FE757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851" w:type="dxa"/>
          </w:tcPr>
          <w:p w:rsidR="00FE7570" w:rsidRPr="00714A6C" w:rsidRDefault="00FE7570" w:rsidP="00FE75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FE7570" w:rsidRPr="00714A6C" w:rsidRDefault="00FE7570" w:rsidP="00FE75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 xml:space="preserve">Оптимизация </w:t>
            </w:r>
            <w:r>
              <w:rPr>
                <w:rFonts w:ascii="Times New Roman" w:hAnsi="Times New Roman" w:cs="Times New Roman"/>
                <w:sz w:val="20"/>
              </w:rPr>
              <w:t>финансовы</w:t>
            </w:r>
            <w:r w:rsidRPr="00714A6C">
              <w:rPr>
                <w:rFonts w:ascii="Times New Roman" w:hAnsi="Times New Roman" w:cs="Times New Roman"/>
                <w:sz w:val="20"/>
              </w:rPr>
              <w:t>х потоков</w:t>
            </w:r>
          </w:p>
        </w:tc>
        <w:tc>
          <w:tcPr>
            <w:tcW w:w="1276" w:type="dxa"/>
          </w:tcPr>
          <w:p w:rsidR="00FE7570" w:rsidRPr="00714A6C" w:rsidRDefault="00FE7570" w:rsidP="00FE75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ддержка отдельных категорий граждан</w:t>
            </w:r>
          </w:p>
        </w:tc>
        <w:tc>
          <w:tcPr>
            <w:tcW w:w="1842" w:type="dxa"/>
          </w:tcPr>
          <w:p w:rsidR="00FE7570" w:rsidRPr="00714A6C" w:rsidRDefault="00FE7570" w:rsidP="00FE75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 xml:space="preserve">Оптимизация </w:t>
            </w:r>
            <w:r>
              <w:rPr>
                <w:rFonts w:ascii="Times New Roman" w:hAnsi="Times New Roman" w:cs="Times New Roman"/>
                <w:sz w:val="20"/>
              </w:rPr>
              <w:t xml:space="preserve">финансовых </w:t>
            </w:r>
            <w:r w:rsidRPr="00714A6C">
              <w:rPr>
                <w:rFonts w:ascii="Times New Roman" w:hAnsi="Times New Roman" w:cs="Times New Roman"/>
                <w:sz w:val="20"/>
              </w:rPr>
              <w:t xml:space="preserve"> потоков</w:t>
            </w:r>
          </w:p>
        </w:tc>
        <w:tc>
          <w:tcPr>
            <w:tcW w:w="1843" w:type="dxa"/>
          </w:tcPr>
          <w:p w:rsidR="00FE7570" w:rsidRPr="00714A6C" w:rsidRDefault="00FE7570" w:rsidP="00FE75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ддержка отдельных категорий граждан</w:t>
            </w:r>
          </w:p>
        </w:tc>
        <w:tc>
          <w:tcPr>
            <w:tcW w:w="1559" w:type="dxa"/>
          </w:tcPr>
          <w:p w:rsidR="00FE7570" w:rsidRPr="00714A6C" w:rsidRDefault="00FE7570" w:rsidP="00FE75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 xml:space="preserve">Оптимизация </w:t>
            </w:r>
            <w:r>
              <w:rPr>
                <w:rFonts w:ascii="Times New Roman" w:hAnsi="Times New Roman" w:cs="Times New Roman"/>
                <w:sz w:val="20"/>
              </w:rPr>
              <w:t xml:space="preserve">финансовых </w:t>
            </w:r>
            <w:r w:rsidRPr="00714A6C">
              <w:rPr>
                <w:rFonts w:ascii="Times New Roman" w:hAnsi="Times New Roman" w:cs="Times New Roman"/>
                <w:sz w:val="20"/>
              </w:rPr>
              <w:t xml:space="preserve"> потоков</w:t>
            </w:r>
          </w:p>
        </w:tc>
        <w:tc>
          <w:tcPr>
            <w:tcW w:w="1843" w:type="dxa"/>
          </w:tcPr>
          <w:p w:rsidR="00FE7570" w:rsidRPr="00714A6C" w:rsidRDefault="00FE7570" w:rsidP="00FE75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оздание благоприятных </w:t>
            </w:r>
            <w:r w:rsidRPr="00714A6C">
              <w:rPr>
                <w:rFonts w:ascii="Times New Roman" w:hAnsi="Times New Roman" w:cs="Times New Roman"/>
                <w:sz w:val="20"/>
              </w:rPr>
              <w:t>условий для инвестиционной деятельности</w:t>
            </w:r>
          </w:p>
        </w:tc>
        <w:tc>
          <w:tcPr>
            <w:tcW w:w="1985" w:type="dxa"/>
          </w:tcPr>
          <w:p w:rsidR="00FE7570" w:rsidRPr="00714A6C" w:rsidRDefault="00FE7570" w:rsidP="00FE75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держка  субъектов малого и среднего предпринимательства</w:t>
            </w:r>
          </w:p>
        </w:tc>
      </w:tr>
      <w:tr w:rsidR="0009116D" w:rsidRPr="00714A6C" w:rsidTr="00FE7570">
        <w:tc>
          <w:tcPr>
            <w:tcW w:w="567" w:type="dxa"/>
          </w:tcPr>
          <w:p w:rsidR="0009116D" w:rsidRPr="00714A6C" w:rsidRDefault="0009116D" w:rsidP="000911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1.3.</w:t>
            </w:r>
          </w:p>
        </w:tc>
        <w:tc>
          <w:tcPr>
            <w:tcW w:w="2263" w:type="dxa"/>
          </w:tcPr>
          <w:p w:rsidR="0009116D" w:rsidRPr="00714A6C" w:rsidRDefault="0009116D" w:rsidP="000911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Вывод о соответствии налогового расхода целям муниципальной 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851" w:type="dxa"/>
          </w:tcPr>
          <w:p w:rsidR="0009116D" w:rsidRPr="00714A6C" w:rsidRDefault="0009116D" w:rsidP="000911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09116D" w:rsidRPr="00714A6C" w:rsidRDefault="0009116D" w:rsidP="000911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276" w:type="dxa"/>
          </w:tcPr>
          <w:p w:rsidR="0009116D" w:rsidRPr="00714A6C" w:rsidRDefault="0009116D" w:rsidP="000911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842" w:type="dxa"/>
          </w:tcPr>
          <w:p w:rsidR="0009116D" w:rsidRPr="00714A6C" w:rsidRDefault="0009116D" w:rsidP="000911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843" w:type="dxa"/>
          </w:tcPr>
          <w:p w:rsidR="0009116D" w:rsidRPr="00714A6C" w:rsidRDefault="0009116D" w:rsidP="000911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559" w:type="dxa"/>
          </w:tcPr>
          <w:p w:rsidR="0009116D" w:rsidRPr="00714A6C" w:rsidRDefault="0009116D" w:rsidP="000911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843" w:type="dxa"/>
          </w:tcPr>
          <w:p w:rsidR="0009116D" w:rsidRPr="00714A6C" w:rsidRDefault="0009116D" w:rsidP="000911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985" w:type="dxa"/>
          </w:tcPr>
          <w:p w:rsidR="0009116D" w:rsidRPr="00714A6C" w:rsidRDefault="0009116D" w:rsidP="000911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</w:tr>
      <w:tr w:rsidR="0009116D" w:rsidRPr="00714A6C" w:rsidTr="00FE7570">
        <w:tc>
          <w:tcPr>
            <w:tcW w:w="567" w:type="dxa"/>
          </w:tcPr>
          <w:p w:rsidR="0009116D" w:rsidRPr="00714A6C" w:rsidRDefault="0009116D" w:rsidP="000911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1.4.</w:t>
            </w:r>
          </w:p>
        </w:tc>
        <w:tc>
          <w:tcPr>
            <w:tcW w:w="2263" w:type="dxa"/>
          </w:tcPr>
          <w:p w:rsidR="0009116D" w:rsidRPr="00714A6C" w:rsidRDefault="0009116D" w:rsidP="000911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Вывод о востребованности налоговых льгот</w:t>
            </w:r>
          </w:p>
        </w:tc>
        <w:tc>
          <w:tcPr>
            <w:tcW w:w="851" w:type="dxa"/>
          </w:tcPr>
          <w:p w:rsidR="0009116D" w:rsidRPr="00714A6C" w:rsidRDefault="0009116D" w:rsidP="000911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09116D" w:rsidRPr="00714A6C" w:rsidRDefault="0009116D" w:rsidP="000911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</w:t>
            </w:r>
            <w:r w:rsidRPr="00714A6C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1276" w:type="dxa"/>
          </w:tcPr>
          <w:p w:rsidR="0009116D" w:rsidRPr="00714A6C" w:rsidRDefault="0009116D" w:rsidP="000911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 xml:space="preserve"> не востребована</w:t>
            </w:r>
          </w:p>
        </w:tc>
        <w:tc>
          <w:tcPr>
            <w:tcW w:w="1842" w:type="dxa"/>
          </w:tcPr>
          <w:p w:rsidR="0009116D" w:rsidRPr="00714A6C" w:rsidRDefault="0009116D" w:rsidP="000911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14A6C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1843" w:type="dxa"/>
          </w:tcPr>
          <w:p w:rsidR="0009116D" w:rsidRPr="00714A6C" w:rsidRDefault="0009116D" w:rsidP="000911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 xml:space="preserve"> не востребована</w:t>
            </w:r>
          </w:p>
        </w:tc>
        <w:tc>
          <w:tcPr>
            <w:tcW w:w="1559" w:type="dxa"/>
          </w:tcPr>
          <w:p w:rsidR="0009116D" w:rsidRPr="00714A6C" w:rsidRDefault="0009116D" w:rsidP="000911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</w:t>
            </w:r>
            <w:r w:rsidRPr="00714A6C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1843" w:type="dxa"/>
          </w:tcPr>
          <w:p w:rsidR="0009116D" w:rsidRPr="00714A6C" w:rsidRDefault="0009116D" w:rsidP="000911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востребована</w:t>
            </w:r>
          </w:p>
        </w:tc>
        <w:tc>
          <w:tcPr>
            <w:tcW w:w="1985" w:type="dxa"/>
          </w:tcPr>
          <w:p w:rsidR="0009116D" w:rsidRPr="00714A6C" w:rsidRDefault="0009116D" w:rsidP="000911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</w:tr>
      <w:tr w:rsidR="0009116D" w:rsidRPr="00714A6C" w:rsidTr="00FE7570">
        <w:tc>
          <w:tcPr>
            <w:tcW w:w="567" w:type="dxa"/>
          </w:tcPr>
          <w:p w:rsidR="0009116D" w:rsidRPr="00714A6C" w:rsidRDefault="0009116D" w:rsidP="000911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lastRenderedPageBreak/>
              <w:t>1.5.</w:t>
            </w:r>
          </w:p>
        </w:tc>
        <w:tc>
          <w:tcPr>
            <w:tcW w:w="2263" w:type="dxa"/>
          </w:tcPr>
          <w:p w:rsidR="0009116D" w:rsidRPr="00714A6C" w:rsidRDefault="0009116D" w:rsidP="000911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851" w:type="dxa"/>
          </w:tcPr>
          <w:p w:rsidR="0009116D" w:rsidRPr="00714A6C" w:rsidRDefault="0009116D" w:rsidP="000911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09116D" w:rsidRPr="00714A6C" w:rsidRDefault="0009116D" w:rsidP="000911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276" w:type="dxa"/>
          </w:tcPr>
          <w:p w:rsidR="0009116D" w:rsidRPr="00714A6C" w:rsidRDefault="0009116D" w:rsidP="000911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842" w:type="dxa"/>
          </w:tcPr>
          <w:p w:rsidR="0009116D" w:rsidRPr="00714A6C" w:rsidRDefault="0009116D" w:rsidP="000911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843" w:type="dxa"/>
          </w:tcPr>
          <w:p w:rsidR="0009116D" w:rsidRPr="00714A6C" w:rsidRDefault="0009116D" w:rsidP="000911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559" w:type="dxa"/>
          </w:tcPr>
          <w:p w:rsidR="0009116D" w:rsidRPr="00714A6C" w:rsidRDefault="0009116D" w:rsidP="000911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843" w:type="dxa"/>
          </w:tcPr>
          <w:p w:rsidR="0009116D" w:rsidRPr="00714A6C" w:rsidRDefault="0009116D" w:rsidP="000911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985" w:type="dxa"/>
          </w:tcPr>
          <w:p w:rsidR="0009116D" w:rsidRPr="00714A6C" w:rsidRDefault="0009116D" w:rsidP="000911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</w:tr>
      <w:tr w:rsidR="0009116D" w:rsidRPr="00714A6C" w:rsidTr="00FE7570">
        <w:tc>
          <w:tcPr>
            <w:tcW w:w="11335" w:type="dxa"/>
            <w:gridSpan w:val="8"/>
          </w:tcPr>
          <w:p w:rsidR="0009116D" w:rsidRPr="00714A6C" w:rsidRDefault="0009116D" w:rsidP="0009116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2. Оценка результативности</w:t>
            </w:r>
          </w:p>
        </w:tc>
        <w:tc>
          <w:tcPr>
            <w:tcW w:w="1843" w:type="dxa"/>
          </w:tcPr>
          <w:p w:rsidR="0009116D" w:rsidRPr="00714A6C" w:rsidRDefault="0009116D" w:rsidP="0009116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09116D" w:rsidRPr="00714A6C" w:rsidRDefault="0009116D" w:rsidP="0009116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09116D" w:rsidRPr="00714A6C" w:rsidTr="00FE7570">
        <w:tc>
          <w:tcPr>
            <w:tcW w:w="567" w:type="dxa"/>
          </w:tcPr>
          <w:p w:rsidR="0009116D" w:rsidRPr="00714A6C" w:rsidRDefault="0009116D" w:rsidP="000911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2.1.</w:t>
            </w:r>
          </w:p>
        </w:tc>
        <w:tc>
          <w:tcPr>
            <w:tcW w:w="2263" w:type="dxa"/>
          </w:tcPr>
          <w:p w:rsidR="0009116D" w:rsidRPr="00714A6C" w:rsidRDefault="0009116D" w:rsidP="000911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851" w:type="dxa"/>
          </w:tcPr>
          <w:p w:rsidR="0009116D" w:rsidRPr="00714A6C" w:rsidRDefault="0009116D" w:rsidP="000911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09116D" w:rsidRPr="00714A6C" w:rsidRDefault="0009116D" w:rsidP="000911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276" w:type="dxa"/>
          </w:tcPr>
          <w:p w:rsidR="0009116D" w:rsidRPr="00714A6C" w:rsidRDefault="0009116D" w:rsidP="000911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1842" w:type="dxa"/>
          </w:tcPr>
          <w:p w:rsidR="0009116D" w:rsidRPr="00714A6C" w:rsidRDefault="0009116D" w:rsidP="000911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843" w:type="dxa"/>
          </w:tcPr>
          <w:p w:rsidR="0009116D" w:rsidRPr="00714A6C" w:rsidRDefault="0009116D" w:rsidP="000911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1559" w:type="dxa"/>
          </w:tcPr>
          <w:p w:rsidR="0009116D" w:rsidRPr="00714A6C" w:rsidRDefault="0009116D" w:rsidP="000911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843" w:type="dxa"/>
          </w:tcPr>
          <w:p w:rsidR="0009116D" w:rsidRPr="00714A6C" w:rsidRDefault="0009116D" w:rsidP="000911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держка  субъектов малого и среднего предпринимательства</w:t>
            </w:r>
          </w:p>
        </w:tc>
        <w:tc>
          <w:tcPr>
            <w:tcW w:w="1985" w:type="dxa"/>
          </w:tcPr>
          <w:p w:rsidR="0009116D" w:rsidRPr="00714A6C" w:rsidRDefault="0009116D" w:rsidP="000911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держка  субъектов малого и среднего предпринимательства</w:t>
            </w:r>
          </w:p>
        </w:tc>
      </w:tr>
      <w:tr w:rsidR="0009116D" w:rsidRPr="00714A6C" w:rsidTr="00FE7570">
        <w:tc>
          <w:tcPr>
            <w:tcW w:w="567" w:type="dxa"/>
          </w:tcPr>
          <w:p w:rsidR="0009116D" w:rsidRPr="00714A6C" w:rsidRDefault="0009116D" w:rsidP="000911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2.2.</w:t>
            </w:r>
          </w:p>
        </w:tc>
        <w:tc>
          <w:tcPr>
            <w:tcW w:w="2263" w:type="dxa"/>
          </w:tcPr>
          <w:p w:rsidR="0009116D" w:rsidRPr="00714A6C" w:rsidRDefault="0009116D" w:rsidP="000911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Фактическое значение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 программам, по получателям налоговых льгот</w:t>
            </w:r>
          </w:p>
        </w:tc>
        <w:tc>
          <w:tcPr>
            <w:tcW w:w="851" w:type="dxa"/>
          </w:tcPr>
          <w:p w:rsidR="0009116D" w:rsidRPr="00714A6C" w:rsidRDefault="0009116D" w:rsidP="000911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Тыс.руб</w:t>
            </w:r>
            <w:proofErr w:type="spellEnd"/>
          </w:p>
        </w:tc>
        <w:tc>
          <w:tcPr>
            <w:tcW w:w="1134" w:type="dxa"/>
          </w:tcPr>
          <w:p w:rsidR="0009116D" w:rsidRPr="00714A6C" w:rsidRDefault="0009116D" w:rsidP="000911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  <w:r w:rsidRPr="00714A6C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76" w:type="dxa"/>
          </w:tcPr>
          <w:p w:rsidR="0009116D" w:rsidRPr="00714A6C" w:rsidRDefault="0009116D" w:rsidP="000911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842" w:type="dxa"/>
          </w:tcPr>
          <w:p w:rsidR="0009116D" w:rsidRPr="00714A6C" w:rsidRDefault="0009116D" w:rsidP="000911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,3</w:t>
            </w:r>
          </w:p>
        </w:tc>
        <w:tc>
          <w:tcPr>
            <w:tcW w:w="1843" w:type="dxa"/>
          </w:tcPr>
          <w:p w:rsidR="0009116D" w:rsidRPr="00714A6C" w:rsidRDefault="0009116D" w:rsidP="000911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559" w:type="dxa"/>
          </w:tcPr>
          <w:p w:rsidR="0009116D" w:rsidRPr="00714A6C" w:rsidRDefault="0009116D" w:rsidP="000911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843" w:type="dxa"/>
          </w:tcPr>
          <w:p w:rsidR="0009116D" w:rsidRDefault="0009116D" w:rsidP="000911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985" w:type="dxa"/>
          </w:tcPr>
          <w:p w:rsidR="0009116D" w:rsidRPr="00714A6C" w:rsidRDefault="0009116D" w:rsidP="000911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09116D" w:rsidRPr="00714A6C" w:rsidTr="00FE7570">
        <w:tc>
          <w:tcPr>
            <w:tcW w:w="567" w:type="dxa"/>
          </w:tcPr>
          <w:p w:rsidR="0009116D" w:rsidRPr="00714A6C" w:rsidRDefault="0009116D" w:rsidP="000911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2.3.</w:t>
            </w:r>
          </w:p>
        </w:tc>
        <w:tc>
          <w:tcPr>
            <w:tcW w:w="2263" w:type="dxa"/>
          </w:tcPr>
          <w:p w:rsidR="0009116D" w:rsidRPr="00714A6C" w:rsidRDefault="0009116D" w:rsidP="000911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 xml:space="preserve">Оценка вклада налоговой льготы в изменение значения показателя (индикатора) достижения целей муниципальных </w:t>
            </w:r>
            <w:r w:rsidRPr="00714A6C">
              <w:rPr>
                <w:rFonts w:ascii="Times New Roman" w:hAnsi="Times New Roman" w:cs="Times New Roman"/>
                <w:sz w:val="20"/>
              </w:rPr>
              <w:lastRenderedPageBreak/>
              <w:t>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851" w:type="dxa"/>
          </w:tcPr>
          <w:p w:rsidR="0009116D" w:rsidRPr="00714A6C" w:rsidRDefault="0009116D" w:rsidP="000911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09116D" w:rsidRPr="00714A6C" w:rsidRDefault="0009116D" w:rsidP="000911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</w:tcPr>
          <w:p w:rsidR="0009116D" w:rsidRPr="00714A6C" w:rsidRDefault="0009116D" w:rsidP="000911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842" w:type="dxa"/>
          </w:tcPr>
          <w:p w:rsidR="0009116D" w:rsidRPr="00714A6C" w:rsidRDefault="0009116D" w:rsidP="000911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843" w:type="dxa"/>
          </w:tcPr>
          <w:p w:rsidR="0009116D" w:rsidRPr="00714A6C" w:rsidRDefault="0009116D" w:rsidP="000911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</w:tcPr>
          <w:p w:rsidR="0009116D" w:rsidRPr="00714A6C" w:rsidRDefault="0009116D" w:rsidP="000911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843" w:type="dxa"/>
          </w:tcPr>
          <w:p w:rsidR="0009116D" w:rsidRPr="00714A6C" w:rsidRDefault="0009116D" w:rsidP="000911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85" w:type="dxa"/>
          </w:tcPr>
          <w:p w:rsidR="0009116D" w:rsidRPr="00714A6C" w:rsidRDefault="0009116D" w:rsidP="000911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9116D" w:rsidRPr="00714A6C" w:rsidTr="00FE7570">
        <w:tc>
          <w:tcPr>
            <w:tcW w:w="567" w:type="dxa"/>
          </w:tcPr>
          <w:p w:rsidR="0009116D" w:rsidRPr="00714A6C" w:rsidRDefault="0009116D" w:rsidP="000911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2.4.</w:t>
            </w:r>
          </w:p>
        </w:tc>
        <w:tc>
          <w:tcPr>
            <w:tcW w:w="2263" w:type="dxa"/>
          </w:tcPr>
          <w:p w:rsidR="0009116D" w:rsidRPr="00714A6C" w:rsidRDefault="0009116D" w:rsidP="000911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851" w:type="dxa"/>
          </w:tcPr>
          <w:p w:rsidR="0009116D" w:rsidRPr="00714A6C" w:rsidRDefault="0009116D" w:rsidP="000911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09116D" w:rsidRPr="00714A6C" w:rsidRDefault="0009116D" w:rsidP="000911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276" w:type="dxa"/>
          </w:tcPr>
          <w:p w:rsidR="0009116D" w:rsidRPr="00714A6C" w:rsidRDefault="0009116D" w:rsidP="000911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842" w:type="dxa"/>
          </w:tcPr>
          <w:p w:rsidR="0009116D" w:rsidRPr="00714A6C" w:rsidRDefault="0009116D" w:rsidP="000911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843" w:type="dxa"/>
          </w:tcPr>
          <w:p w:rsidR="0009116D" w:rsidRPr="00714A6C" w:rsidRDefault="0009116D" w:rsidP="000911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559" w:type="dxa"/>
          </w:tcPr>
          <w:p w:rsidR="0009116D" w:rsidRPr="00714A6C" w:rsidRDefault="0009116D" w:rsidP="000911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843" w:type="dxa"/>
          </w:tcPr>
          <w:p w:rsidR="0009116D" w:rsidRPr="00714A6C" w:rsidRDefault="0009116D" w:rsidP="000911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985" w:type="dxa"/>
          </w:tcPr>
          <w:p w:rsidR="0009116D" w:rsidRPr="00714A6C" w:rsidRDefault="0009116D" w:rsidP="000911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</w:tr>
      <w:tr w:rsidR="0009116D" w:rsidRPr="00714A6C" w:rsidTr="00FE7570">
        <w:tc>
          <w:tcPr>
            <w:tcW w:w="567" w:type="dxa"/>
          </w:tcPr>
          <w:p w:rsidR="0009116D" w:rsidRPr="00714A6C" w:rsidRDefault="0009116D" w:rsidP="000911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2.5.</w:t>
            </w:r>
          </w:p>
        </w:tc>
        <w:tc>
          <w:tcPr>
            <w:tcW w:w="2263" w:type="dxa"/>
          </w:tcPr>
          <w:p w:rsidR="0009116D" w:rsidRPr="00714A6C" w:rsidRDefault="0009116D" w:rsidP="000911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851" w:type="dxa"/>
          </w:tcPr>
          <w:p w:rsidR="0009116D" w:rsidRPr="00714A6C" w:rsidRDefault="0009116D" w:rsidP="000911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09116D" w:rsidRPr="00714A6C" w:rsidRDefault="0009116D" w:rsidP="000911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276" w:type="dxa"/>
          </w:tcPr>
          <w:p w:rsidR="0009116D" w:rsidRPr="00714A6C" w:rsidRDefault="0009116D" w:rsidP="000911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842" w:type="dxa"/>
          </w:tcPr>
          <w:p w:rsidR="0009116D" w:rsidRPr="00714A6C" w:rsidRDefault="0009116D" w:rsidP="000911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843" w:type="dxa"/>
          </w:tcPr>
          <w:p w:rsidR="0009116D" w:rsidRPr="00714A6C" w:rsidRDefault="0009116D" w:rsidP="000911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559" w:type="dxa"/>
          </w:tcPr>
          <w:p w:rsidR="0009116D" w:rsidRPr="00714A6C" w:rsidRDefault="0009116D" w:rsidP="000911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843" w:type="dxa"/>
          </w:tcPr>
          <w:p w:rsidR="0009116D" w:rsidRPr="00714A6C" w:rsidRDefault="0009116D" w:rsidP="000911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985" w:type="dxa"/>
          </w:tcPr>
          <w:p w:rsidR="0009116D" w:rsidRPr="00714A6C" w:rsidRDefault="0009116D" w:rsidP="000911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</w:tr>
      <w:tr w:rsidR="0009116D" w:rsidRPr="00714A6C" w:rsidTr="00FE7570">
        <w:tc>
          <w:tcPr>
            <w:tcW w:w="567" w:type="dxa"/>
          </w:tcPr>
          <w:p w:rsidR="0009116D" w:rsidRPr="00714A6C" w:rsidRDefault="0009116D" w:rsidP="000911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2.6.</w:t>
            </w:r>
          </w:p>
        </w:tc>
        <w:tc>
          <w:tcPr>
            <w:tcW w:w="2263" w:type="dxa"/>
          </w:tcPr>
          <w:p w:rsidR="0009116D" w:rsidRPr="00714A6C" w:rsidRDefault="0009116D" w:rsidP="000911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 xml:space="preserve">Обоснованный вывод о сохранении (уточнении, отмене) налоговых льгот </w:t>
            </w:r>
            <w:r w:rsidRPr="00714A6C">
              <w:rPr>
                <w:rFonts w:ascii="Times New Roman" w:hAnsi="Times New Roman" w:cs="Times New Roman"/>
                <w:sz w:val="20"/>
              </w:rPr>
              <w:lastRenderedPageBreak/>
              <w:t>для платель</w:t>
            </w:r>
            <w:bookmarkStart w:id="1" w:name="_GoBack"/>
            <w:bookmarkEnd w:id="1"/>
            <w:r w:rsidRPr="00714A6C">
              <w:rPr>
                <w:rFonts w:ascii="Times New Roman" w:hAnsi="Times New Roman" w:cs="Times New Roman"/>
                <w:sz w:val="20"/>
              </w:rPr>
              <w:t>щиков на основании оценки результативности</w:t>
            </w:r>
          </w:p>
        </w:tc>
        <w:tc>
          <w:tcPr>
            <w:tcW w:w="851" w:type="dxa"/>
          </w:tcPr>
          <w:p w:rsidR="0009116D" w:rsidRPr="00714A6C" w:rsidRDefault="0009116D" w:rsidP="000911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09116D" w:rsidRPr="00714A6C" w:rsidRDefault="0009116D" w:rsidP="000911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276" w:type="dxa"/>
          </w:tcPr>
          <w:p w:rsidR="0009116D" w:rsidRPr="00714A6C" w:rsidRDefault="0009116D" w:rsidP="000911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842" w:type="dxa"/>
          </w:tcPr>
          <w:p w:rsidR="0009116D" w:rsidRPr="00714A6C" w:rsidRDefault="0009116D" w:rsidP="000911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843" w:type="dxa"/>
          </w:tcPr>
          <w:p w:rsidR="0009116D" w:rsidRPr="00714A6C" w:rsidRDefault="0009116D" w:rsidP="000911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559" w:type="dxa"/>
          </w:tcPr>
          <w:p w:rsidR="0009116D" w:rsidRPr="00714A6C" w:rsidRDefault="0009116D" w:rsidP="000911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843" w:type="dxa"/>
          </w:tcPr>
          <w:p w:rsidR="0009116D" w:rsidRPr="00714A6C" w:rsidRDefault="0009116D" w:rsidP="000911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985" w:type="dxa"/>
          </w:tcPr>
          <w:p w:rsidR="0009116D" w:rsidRPr="00714A6C" w:rsidRDefault="0009116D" w:rsidP="000911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</w:tr>
      <w:tr w:rsidR="0009116D" w:rsidRPr="00714A6C" w:rsidTr="00FE7570">
        <w:tc>
          <w:tcPr>
            <w:tcW w:w="11335" w:type="dxa"/>
            <w:gridSpan w:val="8"/>
          </w:tcPr>
          <w:p w:rsidR="0009116D" w:rsidRPr="00714A6C" w:rsidRDefault="0009116D" w:rsidP="0009116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3. Итоги оценки эффективности налогового расхода</w:t>
            </w:r>
          </w:p>
        </w:tc>
        <w:tc>
          <w:tcPr>
            <w:tcW w:w="1843" w:type="dxa"/>
          </w:tcPr>
          <w:p w:rsidR="0009116D" w:rsidRPr="00714A6C" w:rsidRDefault="0009116D" w:rsidP="0009116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09116D" w:rsidRPr="00714A6C" w:rsidRDefault="0009116D" w:rsidP="0009116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09116D" w:rsidRPr="00714A6C" w:rsidTr="00FE7570">
        <w:tc>
          <w:tcPr>
            <w:tcW w:w="567" w:type="dxa"/>
          </w:tcPr>
          <w:p w:rsidR="0009116D" w:rsidRPr="00714A6C" w:rsidRDefault="0009116D" w:rsidP="000911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3.1.</w:t>
            </w:r>
          </w:p>
        </w:tc>
        <w:tc>
          <w:tcPr>
            <w:tcW w:w="2263" w:type="dxa"/>
          </w:tcPr>
          <w:p w:rsidR="0009116D" w:rsidRPr="00714A6C" w:rsidRDefault="0009116D" w:rsidP="000911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851" w:type="dxa"/>
          </w:tcPr>
          <w:p w:rsidR="0009116D" w:rsidRPr="00714A6C" w:rsidRDefault="0009116D" w:rsidP="000911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09116D" w:rsidRPr="00714A6C" w:rsidRDefault="0009116D" w:rsidP="000911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</w:tcPr>
          <w:p w:rsidR="0009116D" w:rsidRPr="00714A6C" w:rsidRDefault="0009116D" w:rsidP="000911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842" w:type="dxa"/>
          </w:tcPr>
          <w:p w:rsidR="0009116D" w:rsidRPr="00714A6C" w:rsidRDefault="0009116D" w:rsidP="000911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1843" w:type="dxa"/>
          </w:tcPr>
          <w:p w:rsidR="0009116D" w:rsidRPr="00714A6C" w:rsidRDefault="0009116D" w:rsidP="000911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</w:tcPr>
          <w:p w:rsidR="0009116D" w:rsidRPr="00714A6C" w:rsidRDefault="0009116D" w:rsidP="000911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843" w:type="dxa"/>
          </w:tcPr>
          <w:p w:rsidR="0009116D" w:rsidRPr="00714A6C" w:rsidRDefault="0009116D" w:rsidP="000911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85" w:type="dxa"/>
          </w:tcPr>
          <w:p w:rsidR="0009116D" w:rsidRPr="00714A6C" w:rsidRDefault="0009116D" w:rsidP="000911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</w:tbl>
    <w:p w:rsidR="00860921" w:rsidRPr="00714A6C" w:rsidRDefault="0020086F" w:rsidP="00714A6C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29.09.2020</w:t>
      </w:r>
    </w:p>
    <w:sectPr w:rsidR="00860921" w:rsidRPr="00714A6C" w:rsidSect="002545F3">
      <w:pgSz w:w="16838" w:h="11906" w:orient="landscape"/>
      <w:pgMar w:top="1134" w:right="1134" w:bottom="51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A71"/>
    <w:rsid w:val="000049EB"/>
    <w:rsid w:val="0002122F"/>
    <w:rsid w:val="00027BEE"/>
    <w:rsid w:val="0004769D"/>
    <w:rsid w:val="0009116D"/>
    <w:rsid w:val="000A0E7C"/>
    <w:rsid w:val="000C0871"/>
    <w:rsid w:val="000C318F"/>
    <w:rsid w:val="000C6B10"/>
    <w:rsid w:val="000D7066"/>
    <w:rsid w:val="000F30A8"/>
    <w:rsid w:val="000F691B"/>
    <w:rsid w:val="001056BC"/>
    <w:rsid w:val="00132453"/>
    <w:rsid w:val="001539FA"/>
    <w:rsid w:val="001673A0"/>
    <w:rsid w:val="001D0C88"/>
    <w:rsid w:val="001D40EC"/>
    <w:rsid w:val="001E7147"/>
    <w:rsid w:val="0020086F"/>
    <w:rsid w:val="00210A71"/>
    <w:rsid w:val="002545F3"/>
    <w:rsid w:val="00295336"/>
    <w:rsid w:val="002A343F"/>
    <w:rsid w:val="002A789F"/>
    <w:rsid w:val="002C058B"/>
    <w:rsid w:val="002C27E1"/>
    <w:rsid w:val="0030428C"/>
    <w:rsid w:val="00310154"/>
    <w:rsid w:val="00317B83"/>
    <w:rsid w:val="00336297"/>
    <w:rsid w:val="00343F99"/>
    <w:rsid w:val="00351CBA"/>
    <w:rsid w:val="0037022C"/>
    <w:rsid w:val="00370B0B"/>
    <w:rsid w:val="00390AE2"/>
    <w:rsid w:val="003A630A"/>
    <w:rsid w:val="003B319A"/>
    <w:rsid w:val="003F1464"/>
    <w:rsid w:val="003F26E5"/>
    <w:rsid w:val="00431E1C"/>
    <w:rsid w:val="00460B58"/>
    <w:rsid w:val="00472D5D"/>
    <w:rsid w:val="004876B1"/>
    <w:rsid w:val="004D7C32"/>
    <w:rsid w:val="00501FE1"/>
    <w:rsid w:val="00515841"/>
    <w:rsid w:val="0054264D"/>
    <w:rsid w:val="00547888"/>
    <w:rsid w:val="00572907"/>
    <w:rsid w:val="0059571F"/>
    <w:rsid w:val="00597E61"/>
    <w:rsid w:val="005C055F"/>
    <w:rsid w:val="005D11A5"/>
    <w:rsid w:val="005D3F90"/>
    <w:rsid w:val="005E386A"/>
    <w:rsid w:val="005F0AB1"/>
    <w:rsid w:val="00610741"/>
    <w:rsid w:val="006453B4"/>
    <w:rsid w:val="006616E0"/>
    <w:rsid w:val="00684134"/>
    <w:rsid w:val="00684D76"/>
    <w:rsid w:val="006A06FD"/>
    <w:rsid w:val="006C6B7A"/>
    <w:rsid w:val="006D2191"/>
    <w:rsid w:val="006F1F10"/>
    <w:rsid w:val="006F208D"/>
    <w:rsid w:val="00701A52"/>
    <w:rsid w:val="00702E27"/>
    <w:rsid w:val="007078E2"/>
    <w:rsid w:val="0071326C"/>
    <w:rsid w:val="00714A6C"/>
    <w:rsid w:val="00730E59"/>
    <w:rsid w:val="0073208D"/>
    <w:rsid w:val="007B0EBA"/>
    <w:rsid w:val="007C0E3F"/>
    <w:rsid w:val="007C1623"/>
    <w:rsid w:val="007F0440"/>
    <w:rsid w:val="00802F37"/>
    <w:rsid w:val="008037AC"/>
    <w:rsid w:val="008054F8"/>
    <w:rsid w:val="008217B8"/>
    <w:rsid w:val="008250DD"/>
    <w:rsid w:val="00826303"/>
    <w:rsid w:val="00855F59"/>
    <w:rsid w:val="00860921"/>
    <w:rsid w:val="00867A5A"/>
    <w:rsid w:val="00893CCF"/>
    <w:rsid w:val="00895245"/>
    <w:rsid w:val="008B14CB"/>
    <w:rsid w:val="008B2959"/>
    <w:rsid w:val="008C2FF4"/>
    <w:rsid w:val="008C6E6D"/>
    <w:rsid w:val="008F0691"/>
    <w:rsid w:val="009071B3"/>
    <w:rsid w:val="00926DD8"/>
    <w:rsid w:val="00935D4B"/>
    <w:rsid w:val="00980FD1"/>
    <w:rsid w:val="00983FF9"/>
    <w:rsid w:val="00991407"/>
    <w:rsid w:val="009942F2"/>
    <w:rsid w:val="009A185F"/>
    <w:rsid w:val="009B546B"/>
    <w:rsid w:val="009C5687"/>
    <w:rsid w:val="009D6A7B"/>
    <w:rsid w:val="009D6D2C"/>
    <w:rsid w:val="00A37101"/>
    <w:rsid w:val="00A451E6"/>
    <w:rsid w:val="00A51CCD"/>
    <w:rsid w:val="00A76D82"/>
    <w:rsid w:val="00A77A82"/>
    <w:rsid w:val="00A8192B"/>
    <w:rsid w:val="00AA1D30"/>
    <w:rsid w:val="00AD6C81"/>
    <w:rsid w:val="00AF51C4"/>
    <w:rsid w:val="00B251DE"/>
    <w:rsid w:val="00B447F7"/>
    <w:rsid w:val="00B46458"/>
    <w:rsid w:val="00B62197"/>
    <w:rsid w:val="00B70DBB"/>
    <w:rsid w:val="00BD1E15"/>
    <w:rsid w:val="00BD31A0"/>
    <w:rsid w:val="00BD50D1"/>
    <w:rsid w:val="00BE571D"/>
    <w:rsid w:val="00C218B0"/>
    <w:rsid w:val="00C35F53"/>
    <w:rsid w:val="00C513A9"/>
    <w:rsid w:val="00C53CC7"/>
    <w:rsid w:val="00C61608"/>
    <w:rsid w:val="00C74039"/>
    <w:rsid w:val="00CA38E0"/>
    <w:rsid w:val="00CA64CD"/>
    <w:rsid w:val="00CC0711"/>
    <w:rsid w:val="00CC0CDF"/>
    <w:rsid w:val="00D01743"/>
    <w:rsid w:val="00D06A8B"/>
    <w:rsid w:val="00D33322"/>
    <w:rsid w:val="00D615A1"/>
    <w:rsid w:val="00DA396B"/>
    <w:rsid w:val="00DA51ED"/>
    <w:rsid w:val="00DB4660"/>
    <w:rsid w:val="00DB5277"/>
    <w:rsid w:val="00DC452B"/>
    <w:rsid w:val="00DD17E4"/>
    <w:rsid w:val="00E04D60"/>
    <w:rsid w:val="00E21D49"/>
    <w:rsid w:val="00E44BF8"/>
    <w:rsid w:val="00E57D97"/>
    <w:rsid w:val="00E754F4"/>
    <w:rsid w:val="00E76FF0"/>
    <w:rsid w:val="00E82429"/>
    <w:rsid w:val="00E8428A"/>
    <w:rsid w:val="00E92572"/>
    <w:rsid w:val="00E96C6F"/>
    <w:rsid w:val="00EB3E3A"/>
    <w:rsid w:val="00EC269F"/>
    <w:rsid w:val="00EC371F"/>
    <w:rsid w:val="00EC4AAE"/>
    <w:rsid w:val="00EE1BAD"/>
    <w:rsid w:val="00F174E6"/>
    <w:rsid w:val="00F26A9F"/>
    <w:rsid w:val="00F368F3"/>
    <w:rsid w:val="00F536E6"/>
    <w:rsid w:val="00F75F2D"/>
    <w:rsid w:val="00F90F67"/>
    <w:rsid w:val="00FA1533"/>
    <w:rsid w:val="00FC3086"/>
    <w:rsid w:val="00FE7570"/>
    <w:rsid w:val="00FF17E6"/>
    <w:rsid w:val="00FF21B1"/>
    <w:rsid w:val="00FF5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DE799"/>
  <w15:docId w15:val="{FC3D2260-8D2E-42B1-BA8A-08F069C27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57D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52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BDEFE-ECF1-42BA-9F04-B6F4F87B5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833</Words>
  <Characters>475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9</cp:revision>
  <cp:lastPrinted>2020-06-19T12:23:00Z</cp:lastPrinted>
  <dcterms:created xsi:type="dcterms:W3CDTF">2020-06-30T10:36:00Z</dcterms:created>
  <dcterms:modified xsi:type="dcterms:W3CDTF">2020-10-08T11:41:00Z</dcterms:modified>
</cp:coreProperties>
</file>